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Victo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haescu</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alea Dorobanți 20-28, Bucharest, Romania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6.01.2008</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dpufi@yahoo.com</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44357201</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alea Dorobanți 20-28, Bucharest, Romania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7.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